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77DE" w:rsidRDefault="00EA77DE" w:rsidP="0088720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77DE">
        <w:rPr>
          <w:rFonts w:ascii="Times New Roman" w:hAnsi="Times New Roman" w:cs="Times New Roman"/>
          <w:b/>
          <w:i/>
          <w:sz w:val="28"/>
          <w:szCs w:val="28"/>
        </w:rPr>
        <w:t>Второй вариант.</w:t>
      </w:r>
    </w:p>
    <w:p w:rsidR="00C40EA2" w:rsidRPr="00E57A10" w:rsidRDefault="005D6E56" w:rsidP="0088720F">
      <w:pPr>
        <w:pStyle w:val="a3"/>
        <w:numPr>
          <w:ilvl w:val="0"/>
          <w:numId w:val="17"/>
        </w:numPr>
        <w:spacing w:after="0" w:line="360" w:lineRule="auto"/>
        <w:ind w:left="0" w:firstLine="709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775335</wp:posOffset>
                </wp:positionV>
                <wp:extent cx="5124450" cy="2696210"/>
                <wp:effectExtent l="0" t="0" r="6350" b="0"/>
                <wp:wrapNone/>
                <wp:docPr id="347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4450" cy="2696210"/>
                          <a:chOff x="2207" y="2725"/>
                          <a:chExt cx="8070" cy="4246"/>
                        </a:xfrm>
                      </wpg:grpSpPr>
                      <wps:wsp>
                        <wps:cNvPr id="348" name="Rectangle 124"/>
                        <wps:cNvSpPr>
                          <a:spLocks/>
                        </wps:cNvSpPr>
                        <wps:spPr bwMode="auto">
                          <a:xfrm>
                            <a:off x="2545" y="4721"/>
                            <a:ext cx="66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271" w:rsidRDefault="00161271" w:rsidP="00C40EA2">
                              <w:r>
                                <w:rPr>
                                  <w:rFonts w:ascii="Tahoma" w:hAnsi="Tahoma" w:cs="Tahoma"/>
                                </w:rPr>
                                <w:sym w:font="Symbol" w:char="F07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123"/>
                        <wps:cNvSpPr>
                          <a:spLocks/>
                        </wps:cNvSpPr>
                        <wps:spPr bwMode="auto">
                          <a:xfrm>
                            <a:off x="2207" y="3115"/>
                            <a:ext cx="66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271" w:rsidRDefault="00161271" w:rsidP="00C40EA2">
                              <w:r>
                                <w:rPr>
                                  <w:rFonts w:ascii="Tahoma" w:hAnsi="Tahoma" w:cs="Tahoma"/>
                                </w:rPr>
                                <w:t>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122"/>
                        <wps:cNvSpPr>
                          <a:spLocks/>
                        </wps:cNvSpPr>
                        <wps:spPr bwMode="auto">
                          <a:xfrm>
                            <a:off x="2207" y="6386"/>
                            <a:ext cx="66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271" w:rsidRDefault="00161271" w:rsidP="00C40EA2">
                              <w:r>
                                <w:rPr>
                                  <w:rFonts w:ascii="Tahoma" w:hAnsi="Tahoma" w:cs="Tahoma"/>
                                </w:rPr>
                                <w:t>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21"/>
                        <wps:cNvSpPr>
                          <a:spLocks/>
                        </wps:cNvSpPr>
                        <wps:spPr bwMode="auto">
                          <a:xfrm>
                            <a:off x="3977" y="4660"/>
                            <a:ext cx="66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271" w:rsidRDefault="00541107" w:rsidP="00C40EA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120"/>
                        <wps:cNvSpPr>
                          <a:spLocks/>
                        </wps:cNvSpPr>
                        <wps:spPr bwMode="auto">
                          <a:xfrm>
                            <a:off x="9617" y="4675"/>
                            <a:ext cx="66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271" w:rsidRDefault="00541107" w:rsidP="00C40EA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19"/>
                        <wps:cNvSpPr>
                          <a:spLocks/>
                        </wps:cNvSpPr>
                        <wps:spPr bwMode="auto">
                          <a:xfrm>
                            <a:off x="5387" y="2725"/>
                            <a:ext cx="66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271" w:rsidRDefault="00541107" w:rsidP="00C40EA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18"/>
                        <wps:cNvSpPr>
                          <a:spLocks/>
                        </wps:cNvSpPr>
                        <wps:spPr bwMode="auto">
                          <a:xfrm>
                            <a:off x="7518" y="4720"/>
                            <a:ext cx="66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271" w:rsidRDefault="00541107" w:rsidP="00C40EA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73"/>
                        <wps:cNvCnPr>
                          <a:cxnSpLocks/>
                        </wps:cNvCnPr>
                        <wps:spPr bwMode="auto">
                          <a:xfrm>
                            <a:off x="2575" y="3385"/>
                            <a:ext cx="24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74"/>
                        <wps:cNvSpPr>
                          <a:spLocks/>
                        </wps:cNvSpPr>
                        <wps:spPr bwMode="auto">
                          <a:xfrm>
                            <a:off x="5005" y="3175"/>
                            <a:ext cx="130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75"/>
                        <wps:cNvCnPr>
                          <a:cxnSpLocks/>
                        </wps:cNvCnPr>
                        <wps:spPr bwMode="auto">
                          <a:xfrm>
                            <a:off x="6310" y="3385"/>
                            <a:ext cx="31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AutoShape 76"/>
                        <wps:cNvCnPr>
                          <a:cxnSpLocks/>
                        </wps:cNvCnPr>
                        <wps:spPr bwMode="auto">
                          <a:xfrm>
                            <a:off x="9460" y="3385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AutoShape 77"/>
                        <wps:cNvCnPr>
                          <a:cxnSpLocks/>
                        </wps:cNvCnPr>
                        <wps:spPr bwMode="auto">
                          <a:xfrm>
                            <a:off x="3865" y="3385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78"/>
                        <wps:cNvCnPr>
                          <a:cxnSpLocks/>
                        </wps:cNvCnPr>
                        <wps:spPr bwMode="auto">
                          <a:xfrm>
                            <a:off x="8260" y="3385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79"/>
                        <wps:cNvSpPr>
                          <a:spLocks/>
                        </wps:cNvSpPr>
                        <wps:spPr bwMode="auto">
                          <a:xfrm rot="5400000">
                            <a:off x="7600" y="4818"/>
                            <a:ext cx="130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81"/>
                        <wps:cNvSpPr>
                          <a:spLocks/>
                        </wps:cNvSpPr>
                        <wps:spPr bwMode="auto">
                          <a:xfrm rot="5400000">
                            <a:off x="8792" y="4818"/>
                            <a:ext cx="130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82"/>
                        <wps:cNvSpPr>
                          <a:spLocks/>
                        </wps:cNvSpPr>
                        <wps:spPr bwMode="auto">
                          <a:xfrm rot="5400000">
                            <a:off x="3212" y="4818"/>
                            <a:ext cx="130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84"/>
                        <wps:cNvCnPr>
                          <a:cxnSpLocks/>
                        </wps:cNvCnPr>
                        <wps:spPr bwMode="auto">
                          <a:xfrm>
                            <a:off x="8260" y="568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85"/>
                        <wps:cNvCnPr>
                          <a:cxnSpLocks/>
                        </wps:cNvCnPr>
                        <wps:spPr bwMode="auto">
                          <a:xfrm>
                            <a:off x="9460" y="568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86"/>
                        <wps:cNvCnPr>
                          <a:cxnSpLocks/>
                        </wps:cNvCnPr>
                        <wps:spPr bwMode="auto">
                          <a:xfrm>
                            <a:off x="3865" y="568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87"/>
                        <wps:cNvCnPr>
                          <a:cxnSpLocks/>
                        </wps:cNvCnPr>
                        <wps:spPr bwMode="auto">
                          <a:xfrm flipH="1">
                            <a:off x="2575" y="6670"/>
                            <a:ext cx="68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8"/>
                        <wps:cNvCnPr>
                          <a:cxnSpLocks/>
                        </wps:cNvCnPr>
                        <wps:spPr bwMode="auto">
                          <a:xfrm>
                            <a:off x="3085" y="4495"/>
                            <a:ext cx="0" cy="2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89"/>
                        <wps:cNvCnPr>
                          <a:cxnSpLocks/>
                        </wps:cNvCnPr>
                        <wps:spPr bwMode="auto">
                          <a:xfrm flipV="1">
                            <a:off x="3085" y="3385"/>
                            <a:ext cx="0" cy="1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o:spid="_x0000_s1026" style="position:absolute;left:0;text-align:left;margin-left:46.55pt;margin-top:61.05pt;width:403.5pt;height:212.3pt;z-index:251718656" coordorigin="2207,2725" coordsize="8070,4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">
                <v:rect id="Rectangle 124" o:spid="_x0000_s1027" style="position:absolute;left:2545;top:4721;width:66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" strokecolor="white [3212]">
                  <v:path arrowok="t"/>
                  <v:textbox>
                    <w:txbxContent>
                      <w:p w:rsidR="00161271" w:rsidRDefault="00161271" w:rsidP="00C40EA2">
                        <w:r>
                          <w:rPr>
                            <w:rFonts w:ascii="Tahoma" w:hAnsi="Tahoma" w:cs="Tahoma"/>
                          </w:rPr>
                          <w:sym w:font="Symbol" w:char="F075"/>
                        </w:r>
                      </w:p>
                    </w:txbxContent>
                  </v:textbox>
                </v:rect>
                <v:rect id="Rectangle 123" o:spid="_x0000_s1028" style="position:absolute;left:2207;top:3115;width:66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" strokecolor="white [3212]">
                  <v:path arrowok="t"/>
                  <v:textbox>
                    <w:txbxContent>
                      <w:p w:rsidR="00161271" w:rsidRDefault="00161271" w:rsidP="00C40EA2">
                        <w:r>
                          <w:rPr>
                            <w:rFonts w:ascii="Tahoma" w:hAnsi="Tahoma" w:cs="Tahoma"/>
                          </w:rPr>
                          <w:t>Ǿ</w:t>
                        </w:r>
                      </w:p>
                    </w:txbxContent>
                  </v:textbox>
                </v:rect>
                <v:rect id="Rectangle 122" o:spid="_x0000_s1029" style="position:absolute;left:2207;top:6386;width:66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" strokecolor="white [3212]">
                  <v:path arrowok="t"/>
                  <v:textbox>
                    <w:txbxContent>
                      <w:p w:rsidR="00161271" w:rsidRDefault="00161271" w:rsidP="00C40EA2">
                        <w:r>
                          <w:rPr>
                            <w:rFonts w:ascii="Tahoma" w:hAnsi="Tahoma" w:cs="Tahoma"/>
                          </w:rPr>
                          <w:t>Ǿ</w:t>
                        </w:r>
                      </w:p>
                    </w:txbxContent>
                  </v:textbox>
                </v:rect>
                <v:rect id="Rectangle 121" o:spid="_x0000_s1030" style="position:absolute;left:3977;top:4660;width:66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" strokecolor="white [3212]">
                  <v:path arrowok="t"/>
                  <v:textbox>
                    <w:txbxContent>
                      <w:p w:rsidR="00161271" w:rsidRDefault="00541107" w:rsidP="00C40EA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20" o:spid="_x0000_s1031" style="position:absolute;left:9617;top:4675;width:66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" strokecolor="white [3212]">
                  <v:path arrowok="t"/>
                  <v:textbox>
                    <w:txbxContent>
                      <w:p w:rsidR="00161271" w:rsidRDefault="00541107" w:rsidP="00C40EA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19" o:spid="_x0000_s1032" style="position:absolute;left:5387;top:2725;width:66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" strokecolor="white [3212]">
                  <v:path arrowok="t"/>
                  <v:textbox>
                    <w:txbxContent>
                      <w:p w:rsidR="00161271" w:rsidRDefault="00541107" w:rsidP="00C40EA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18" o:spid="_x0000_s1033" style="position:absolute;left:7518;top:4720;width:66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" strokecolor="white [3212]">
                  <v:path arrowok="t"/>
                  <v:textbox>
                    <w:txbxContent>
                      <w:p w:rsidR="00161271" w:rsidRDefault="00541107" w:rsidP="00C40EA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3" o:spid="_x0000_s1034" type="#_x0000_t32" style="position:absolute;left:2575;top:3385;width:243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BKq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">
                  <o:lock v:ext="edit" shapetype="f"/>
                </v:shape>
                <v:rect id="Rectangle 74" o:spid="_x0000_s1035" style="position:absolute;left:5005;top:3175;width:1305;height: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">
                  <v:path arrowok="t"/>
                </v:rect>
                <v:shape id="AutoShape 75" o:spid="_x0000_s1036" type="#_x0000_t32" style="position:absolute;left:6310;top:3385;width:315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ilG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">
                  <o:lock v:ext="edit" shapetype="f"/>
                </v:shape>
                <v:shape id="AutoShape 76" o:spid="_x0000_s1037" type="#_x0000_t32" style="position:absolute;left:9460;top:3385;width:0;height:9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">
                  <o:lock v:ext="edit" shapetype="f"/>
                </v:shape>
                <v:shape id="AutoShape 77" o:spid="_x0000_s1038" type="#_x0000_t32" style="position:absolute;left:3865;top:3385;width:0;height:9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Riv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">
                  <o:lock v:ext="edit" shapetype="f"/>
                </v:shape>
                <v:shape id="AutoShape 78" o:spid="_x0000_s1039" type="#_x0000_t32" style="position:absolute;left:8260;top:3385;width:0;height:9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">
                  <o:lock v:ext="edit" shapetype="f"/>
                </v:shape>
                <v:rect id="Rectangle 79" o:spid="_x0000_s1040" style="position:absolute;left:7600;top:4818;width:1305;height:420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">
                  <v:path arrowok="t"/>
                </v:rect>
                <v:rect id="Rectangle 81" o:spid="_x0000_s1041" style="position:absolute;left:8792;top:4818;width:1305;height:420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">
                  <v:path arrowok="t"/>
                </v:rect>
                <v:rect id="Rectangle 82" o:spid="_x0000_s1042" style="position:absolute;left:3212;top:4818;width:1305;height:420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">
                  <v:path arrowok="t"/>
                </v:rect>
                <v:shape id="AutoShape 84" o:spid="_x0000_s1043" type="#_x0000_t32" style="position:absolute;left:8260;top:5680;width:0;height:9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H2M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">
                  <o:lock v:ext="edit" shapetype="f"/>
                </v:shape>
                <v:shape id="AutoShape 85" o:spid="_x0000_s1044" type="#_x0000_t32" style="position:absolute;left:9460;top:5680;width:0;height:9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NgX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ZzjYF8kAAADh&#13;&#10;AAAADwAAAAAAAAAAAAAAAAAHAgAAZHJzL2Rvd25yZXYueG1sUEsFBgAAAAADAAMAtwAAAP0CAAAA&#13;&#10;AA==&#13;&#10;">
                  <o:lock v:ext="edit" shapetype="f"/>
                </v:shape>
                <v:shape id="AutoShape 86" o:spid="_x0000_s1045" type="#_x0000_t32" style="position:absolute;left:3865;top:5680;width:0;height:9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kZg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JfqRmDKAAAA&#13;&#10;4QAAAA8AAAAAAAAAAAAAAAAABwIAAGRycy9kb3ducmV2LnhtbFBLBQYAAAAAAwADALcAAAD+AgAA&#13;&#10;AAA=&#13;&#10;">
                  <o:lock v:ext="edit" shapetype="f"/>
                </v:shape>
                <v:shape id="AutoShape 87" o:spid="_x0000_s1046" type="#_x0000_t32" style="position:absolute;left:2575;top:6670;width:688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Si6yQAAAOEAAAAPAAAAZHJzL2Rvd25yZXYueG1sRI9BawIx&#13;&#10;FITvBf9DeEIvRbNrQW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FHkouskAAADh&#13;&#10;AAAADwAAAAAAAAAAAAAAAAAHAgAAZHJzL2Rvd25yZXYueG1sUEsFBgAAAAADAAMAtwAAAP0CAAAA&#13;&#10;AA==&#13;&#10;">
                  <o:lock v:ext="edit" shapetype="f"/>
                </v:shape>
                <v:shape id="AutoShape 88" o:spid="_x0000_s1047" type="#_x0000_t32" style="position:absolute;left:3085;top:4495;width:0;height:21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">
                  <v:stroke endarrow="block"/>
                  <o:lock v:ext="edit" shapetype="f"/>
                </v:shape>
                <v:shape id="AutoShape 89" o:spid="_x0000_s1048" type="#_x0000_t32" style="position:absolute;left:3085;top:3385;width:0;height:166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">
                  <v:stroke endarrow="block"/>
                  <o:lock v:ext="edit" shapetype="f"/>
                </v:shape>
              </v:group>
            </w:pict>
          </mc:Fallback>
        </mc:AlternateContent>
      </w:r>
      <w:r w:rsidR="00EA77DE" w:rsidRPr="00E57A10">
        <w:rPr>
          <w:rFonts w:ascii="Times New Roman" w:hAnsi="Times New Roman" w:cs="Times New Roman"/>
          <w:sz w:val="28"/>
          <w:szCs w:val="28"/>
        </w:rPr>
        <w:t xml:space="preserve">Определить токи и напряжения на отдельных сопротивлениях (рис.3), если дан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EA77DE" w:rsidRPr="00E57A10">
        <w:rPr>
          <w:rFonts w:ascii="Times New Roman" w:eastAsiaTheme="minorEastAsia" w:hAnsi="Times New Roman" w:cs="Times New Roman"/>
          <w:sz w:val="28"/>
          <w:szCs w:val="28"/>
        </w:rPr>
        <w:t xml:space="preserve">=6 О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EA77DE" w:rsidRPr="00E57A10">
        <w:rPr>
          <w:rFonts w:ascii="Times New Roman" w:eastAsiaTheme="minorEastAsia" w:hAnsi="Times New Roman" w:cs="Times New Roman"/>
          <w:sz w:val="28"/>
          <w:szCs w:val="28"/>
        </w:rPr>
        <w:t xml:space="preserve">=20 О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A77DE" w:rsidRPr="00E57A10">
        <w:rPr>
          <w:rFonts w:ascii="Times New Roman" w:eastAsiaTheme="minorEastAsia" w:hAnsi="Times New Roman" w:cs="Times New Roman"/>
          <w:sz w:val="28"/>
          <w:szCs w:val="28"/>
        </w:rPr>
        <w:t xml:space="preserve">=5 О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A77DE" w:rsidRPr="00E57A10">
        <w:rPr>
          <w:rFonts w:ascii="Times New Roman" w:eastAsiaTheme="minorEastAsia" w:hAnsi="Times New Roman" w:cs="Times New Roman"/>
          <w:sz w:val="28"/>
          <w:szCs w:val="28"/>
        </w:rPr>
        <w:t xml:space="preserve">=10 Ом, а напряжение питания </w:t>
      </w:r>
      <w:r w:rsidR="00EA77DE" w:rsidRPr="00E57A10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EA77DE" w:rsidRPr="00E57A10">
        <w:rPr>
          <w:rFonts w:ascii="Times New Roman" w:eastAsiaTheme="minorEastAsia" w:hAnsi="Times New Roman" w:cs="Times New Roman"/>
          <w:sz w:val="28"/>
          <w:szCs w:val="28"/>
        </w:rPr>
        <w:t>=120 В.</w:t>
      </w:r>
    </w:p>
    <w:p w:rsidR="00E57A10" w:rsidRPr="00C40EA2" w:rsidRDefault="00E57A10" w:rsidP="003551DC">
      <w:pPr>
        <w:spacing w:after="0" w:line="360" w:lineRule="auto"/>
        <w:ind w:left="851"/>
      </w:pPr>
    </w:p>
    <w:p w:rsidR="00C40EA2" w:rsidRPr="00C40EA2" w:rsidRDefault="00C40EA2" w:rsidP="0088720F">
      <w:pPr>
        <w:spacing w:after="0" w:line="360" w:lineRule="auto"/>
        <w:ind w:firstLine="709"/>
      </w:pPr>
    </w:p>
    <w:p w:rsidR="00C40EA2" w:rsidRPr="00C40EA2" w:rsidRDefault="00C40EA2" w:rsidP="0088720F">
      <w:pPr>
        <w:spacing w:after="0" w:line="360" w:lineRule="auto"/>
        <w:ind w:firstLine="709"/>
      </w:pPr>
    </w:p>
    <w:p w:rsidR="00C40EA2" w:rsidRPr="00C40EA2" w:rsidRDefault="00C40EA2" w:rsidP="0088720F">
      <w:pPr>
        <w:spacing w:after="0" w:line="360" w:lineRule="auto"/>
        <w:ind w:firstLine="709"/>
      </w:pPr>
    </w:p>
    <w:p w:rsidR="00C40EA2" w:rsidRPr="00C40EA2" w:rsidRDefault="00C40EA2" w:rsidP="0088720F">
      <w:pPr>
        <w:spacing w:after="0" w:line="360" w:lineRule="auto"/>
        <w:ind w:firstLine="709"/>
      </w:pPr>
    </w:p>
    <w:p w:rsidR="00C40EA2" w:rsidRPr="00C40EA2" w:rsidRDefault="00C40EA2" w:rsidP="0088720F">
      <w:pPr>
        <w:spacing w:after="0" w:line="360" w:lineRule="auto"/>
        <w:ind w:firstLine="709"/>
      </w:pPr>
    </w:p>
    <w:p w:rsidR="00C40EA2" w:rsidRPr="00C40EA2" w:rsidRDefault="00C40EA2" w:rsidP="0088720F">
      <w:pPr>
        <w:spacing w:after="0" w:line="360" w:lineRule="auto"/>
        <w:ind w:firstLine="709"/>
      </w:pPr>
    </w:p>
    <w:p w:rsidR="00C40EA2" w:rsidRDefault="00C40EA2" w:rsidP="0088720F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Рис. 3</w:t>
      </w:r>
    </w:p>
    <w:p w:rsidR="00E57A10" w:rsidRDefault="00E57A10" w:rsidP="0088720F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3551DC" w:rsidRPr="003551DC" w:rsidRDefault="003551DC" w:rsidP="003551DC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40EA2" w:rsidRPr="00584852" w:rsidRDefault="00C40EA2" w:rsidP="0088720F">
      <w:pPr>
        <w:pStyle w:val="a3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цепи, состоящей из последовательно включенных реостата, обладающего активным сопроти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0EA2">
        <w:rPr>
          <w:rFonts w:ascii="Times New Roman" w:hAnsi="Times New Roman" w:cs="Times New Roman"/>
          <w:sz w:val="28"/>
          <w:szCs w:val="28"/>
        </w:rPr>
        <w:t xml:space="preserve">=40 </w:t>
      </w:r>
      <w:r>
        <w:rPr>
          <w:rFonts w:ascii="Times New Roman" w:hAnsi="Times New Roman" w:cs="Times New Roman"/>
          <w:sz w:val="28"/>
          <w:szCs w:val="28"/>
        </w:rPr>
        <w:t xml:space="preserve">Ом и конденсатора ёмк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0EA2">
        <w:rPr>
          <w:rFonts w:ascii="Times New Roman" w:hAnsi="Times New Roman" w:cs="Times New Roman"/>
          <w:sz w:val="28"/>
          <w:szCs w:val="28"/>
        </w:rPr>
        <w:t>=5</w:t>
      </w:r>
      <w:r w:rsidR="001C50B7">
        <w:rPr>
          <w:rFonts w:ascii="Times New Roman" w:hAnsi="Times New Roman" w:cs="Times New Roman"/>
          <w:sz w:val="28"/>
          <w:szCs w:val="28"/>
        </w:rPr>
        <w:t>·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Ф,</w:t>
      </w:r>
      <w:r w:rsidRPr="00C40E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ложено напряж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40EA2">
        <w:rPr>
          <w:rFonts w:ascii="Times New Roman" w:eastAsiaTheme="minorEastAsia" w:hAnsi="Times New Roman" w:cs="Times New Roman"/>
          <w:sz w:val="28"/>
          <w:szCs w:val="28"/>
        </w:rPr>
        <w:t>=120</w:t>
      </w:r>
      <w:r w:rsidR="00654C46" w:rsidRPr="00C40EA2">
        <w:rPr>
          <w:rFonts w:ascii="Times New Roman" w:eastAsiaTheme="minorEastAsia" w:hAnsi="Times New Roman" w:cs="Times New Roman"/>
          <w:sz w:val="28"/>
          <w:szCs w:val="28"/>
        </w:rPr>
        <w:t>.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рис. 4). При часто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1C50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C50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0 Гц определить полное сопротивление цепи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к в цепи, активную, реактивную и полную мощн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40EA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40EA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C40E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коэффициент мощн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6A"/>
      </w:r>
      <w:r w:rsidR="00584852" w:rsidRPr="005848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84852">
        <w:rPr>
          <w:rFonts w:ascii="Times New Roman" w:eastAsiaTheme="minorEastAsia" w:hAnsi="Times New Roman" w:cs="Times New Roman"/>
          <w:sz w:val="28"/>
          <w:szCs w:val="28"/>
        </w:rPr>
        <w:t>построить треугольник напряжений, сопротивлений и мощностей.</w:t>
      </w:r>
      <w:r w:rsidRPr="005848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40EA2" w:rsidRDefault="005D6E56" w:rsidP="0088720F">
      <w:pPr>
        <w:spacing w:after="0" w:line="360" w:lineRule="auto"/>
        <w:ind w:firstLine="70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140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48260</wp:posOffset>
                </wp:positionV>
                <wp:extent cx="3823970" cy="809625"/>
                <wp:effectExtent l="0" t="0" r="0" b="3175"/>
                <wp:wrapNone/>
                <wp:docPr id="333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3970" cy="809625"/>
                          <a:chOff x="2410" y="9783"/>
                          <a:chExt cx="6022" cy="1275"/>
                        </a:xfrm>
                      </wpg:grpSpPr>
                      <wps:wsp>
                        <wps:cNvPr id="334" name="Rectangle 137"/>
                        <wps:cNvSpPr>
                          <a:spLocks/>
                        </wps:cNvSpPr>
                        <wps:spPr bwMode="auto">
                          <a:xfrm>
                            <a:off x="7210" y="10398"/>
                            <a:ext cx="66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271" w:rsidRPr="00584852" w:rsidRDefault="00161271" w:rsidP="0058485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36"/>
                        <wps:cNvSpPr>
                          <a:spLocks/>
                        </wps:cNvSpPr>
                        <wps:spPr bwMode="auto">
                          <a:xfrm>
                            <a:off x="4585" y="10473"/>
                            <a:ext cx="66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271" w:rsidRPr="00584852" w:rsidRDefault="00161271" w:rsidP="0058485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35"/>
                        <wps:cNvSpPr>
                          <a:spLocks/>
                        </wps:cNvSpPr>
                        <wps:spPr bwMode="auto">
                          <a:xfrm>
                            <a:off x="7772" y="10098"/>
                            <a:ext cx="66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271" w:rsidRDefault="00161271" w:rsidP="00584852">
                              <w:r>
                                <w:rPr>
                                  <w:rFonts w:ascii="Tahoma" w:hAnsi="Tahoma" w:cs="Tahoma"/>
                                </w:rPr>
                                <w:t>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34"/>
                        <wps:cNvSpPr>
                          <a:spLocks/>
                        </wps:cNvSpPr>
                        <wps:spPr bwMode="auto">
                          <a:xfrm>
                            <a:off x="2410" y="10098"/>
                            <a:ext cx="66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271" w:rsidRDefault="00161271" w:rsidP="00584852">
                              <w:r>
                                <w:rPr>
                                  <w:rFonts w:ascii="Tahoma" w:hAnsi="Tahoma" w:cs="Tahoma"/>
                                </w:rPr>
                                <w:t>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125"/>
                        <wps:cNvCnPr>
                          <a:cxnSpLocks/>
                        </wps:cNvCnPr>
                        <wps:spPr bwMode="auto">
                          <a:xfrm>
                            <a:off x="2680" y="10308"/>
                            <a:ext cx="12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Rectangle 126"/>
                        <wps:cNvSpPr>
                          <a:spLocks/>
                        </wps:cNvSpPr>
                        <wps:spPr bwMode="auto">
                          <a:xfrm>
                            <a:off x="3940" y="10083"/>
                            <a:ext cx="12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127"/>
                        <wps:cNvCnPr>
                          <a:cxnSpLocks/>
                        </wps:cNvCnPr>
                        <wps:spPr bwMode="auto">
                          <a:xfrm>
                            <a:off x="5185" y="10308"/>
                            <a:ext cx="12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128"/>
                        <wps:cNvCnPr>
                          <a:cxnSpLocks/>
                        </wps:cNvCnPr>
                        <wps:spPr bwMode="auto">
                          <a:xfrm>
                            <a:off x="6475" y="10083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29"/>
                        <wps:cNvCnPr>
                          <a:cxnSpLocks/>
                        </wps:cNvCnPr>
                        <wps:spPr bwMode="auto">
                          <a:xfrm>
                            <a:off x="6670" y="10083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30"/>
                        <wps:cNvCnPr>
                          <a:cxnSpLocks/>
                        </wps:cNvCnPr>
                        <wps:spPr bwMode="auto">
                          <a:xfrm>
                            <a:off x="6670" y="10308"/>
                            <a:ext cx="13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131"/>
                        <wps:cNvCnPr>
                          <a:cxnSpLocks/>
                        </wps:cNvCnPr>
                        <wps:spPr bwMode="auto">
                          <a:xfrm flipV="1">
                            <a:off x="5740" y="9783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132"/>
                        <wps:cNvCnPr>
                          <a:cxnSpLocks/>
                        </wps:cNvCnPr>
                        <wps:spPr bwMode="auto">
                          <a:xfrm flipH="1">
                            <a:off x="4585" y="9783"/>
                            <a:ext cx="1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133"/>
                        <wps:cNvCnPr>
                          <a:cxnSpLocks/>
                        </wps:cNvCnPr>
                        <wps:spPr bwMode="auto">
                          <a:xfrm>
                            <a:off x="4585" y="9783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1" o:spid="_x0000_s1049" style="position:absolute;left:0;text-align:left;margin-left:56.7pt;margin-top:3.8pt;width:301.1pt;height:63.75pt;z-index:251761408" coordorigin="2410,9783" coordsize="6022,1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">
                <v:rect id="Rectangle 137" o:spid="_x0000_s1050" style="position:absolute;left:7210;top:10398;width:66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" strokecolor="white [3212]">
                  <v:path arrowok="t"/>
                  <v:textbox>
                    <w:txbxContent>
                      <w:p w:rsidR="00161271" w:rsidRPr="00584852" w:rsidRDefault="00161271" w:rsidP="005848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36" o:spid="_x0000_s1051" style="position:absolute;left:4585;top:10473;width:66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" strokecolor="white [3212]">
                  <v:path arrowok="t"/>
                  <v:textbox>
                    <w:txbxContent>
                      <w:p w:rsidR="00161271" w:rsidRPr="00584852" w:rsidRDefault="00161271" w:rsidP="005848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135" o:spid="_x0000_s1052" style="position:absolute;left:7772;top:10098;width:66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" strokecolor="white [3212]">
                  <v:path arrowok="t"/>
                  <v:textbox>
                    <w:txbxContent>
                      <w:p w:rsidR="00161271" w:rsidRDefault="00161271" w:rsidP="00584852">
                        <w:r>
                          <w:rPr>
                            <w:rFonts w:ascii="Tahoma" w:hAnsi="Tahoma" w:cs="Tahoma"/>
                          </w:rPr>
                          <w:t>Ǿ</w:t>
                        </w:r>
                      </w:p>
                    </w:txbxContent>
                  </v:textbox>
                </v:rect>
                <v:rect id="Rectangle 134" o:spid="_x0000_s1053" style="position:absolute;left:2410;top:10098;width:66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" strokecolor="white [3212]">
                  <v:path arrowok="t"/>
                  <v:textbox>
                    <w:txbxContent>
                      <w:p w:rsidR="00161271" w:rsidRDefault="00161271" w:rsidP="00584852">
                        <w:r>
                          <w:rPr>
                            <w:rFonts w:ascii="Tahoma" w:hAnsi="Tahoma" w:cs="Tahoma"/>
                          </w:rPr>
                          <w:t>Ǿ</w:t>
                        </w:r>
                      </w:p>
                    </w:txbxContent>
                  </v:textbox>
                </v:rect>
                <v:shape id="AutoShape 125" o:spid="_x0000_s1054" type="#_x0000_t32" style="position:absolute;left:2680;top:10308;width:12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">
                  <o:lock v:ext="edit" shapetype="f"/>
                </v:shape>
                <v:rect id="Rectangle 126" o:spid="_x0000_s1055" style="position:absolute;left:3940;top:10083;width:1245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">
                  <v:path arrowok="t"/>
                </v:rect>
                <v:shape id="AutoShape 127" o:spid="_x0000_s1056" type="#_x0000_t32" style="position:absolute;left:5185;top:10308;width:129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ifv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">
                  <o:lock v:ext="edit" shapetype="f"/>
                </v:shape>
                <v:shape id="AutoShape 128" o:spid="_x0000_s1057" type="#_x0000_t32" style="position:absolute;left:6475;top:10083;width:0;height:4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oJ0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">
                  <o:lock v:ext="edit" shapetype="f"/>
                </v:shape>
                <v:shape id="AutoShape 129" o:spid="_x0000_s1058" type="#_x0000_t32" style="position:absolute;left:6670;top:10083;width:0;height:4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BwD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">
                  <o:lock v:ext="edit" shapetype="f"/>
                </v:shape>
                <v:shape id="AutoShape 130" o:spid="_x0000_s1059" type="#_x0000_t32" style="position:absolute;left:6670;top:10308;width:13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">
                  <o:lock v:ext="edit" shapetype="f"/>
                </v:shape>
                <v:shape id="AutoShape 131" o:spid="_x0000_s1060" type="#_x0000_t32" style="position:absolute;left:5740;top:9783;width:0;height:52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uqtyQAAAOEAAAAPAAAAZHJzL2Rvd25yZXYueG1sRI9BawIx&#13;&#10;FITvBf9DeEIvRbNrR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rx7qrckAAADh&#13;&#10;AAAADwAAAAAAAAAAAAAAAAAHAgAAZHJzL2Rvd25yZXYueG1sUEsFBgAAAAADAAMAtwAAAP0CAAAA&#13;&#10;AA==&#13;&#10;">
                  <o:lock v:ext="edit" shapetype="f"/>
                </v:shape>
                <v:shape id="AutoShape 132" o:spid="_x0000_s1061" type="#_x0000_t32" style="position:absolute;left:4585;top:9783;width:115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k82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">
                  <o:lock v:ext="edit" shapetype="f"/>
                </v:shape>
                <v:shape id="AutoShape 133" o:spid="_x0000_s1062" type="#_x0000_t32" style="position:absolute;left:4585;top:9783;width:0;height:3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">
                  <v:stroke endarrow="block"/>
                  <o:lock v:ext="edit" shapetype="f"/>
                </v:shape>
              </v:group>
            </w:pict>
          </mc:Fallback>
        </mc:AlternateContent>
      </w:r>
    </w:p>
    <w:p w:rsidR="00584852" w:rsidRDefault="00C40EA2" w:rsidP="0088720F">
      <w:pPr>
        <w:tabs>
          <w:tab w:val="left" w:pos="2685"/>
        </w:tabs>
        <w:spacing w:after="0" w:line="360" w:lineRule="auto"/>
        <w:ind w:firstLine="709"/>
      </w:pPr>
      <w:r>
        <w:tab/>
      </w:r>
    </w:p>
    <w:p w:rsidR="00584852" w:rsidRDefault="00584852" w:rsidP="0088720F">
      <w:pPr>
        <w:tabs>
          <w:tab w:val="left" w:pos="74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584852" w:rsidRDefault="00584852" w:rsidP="0088720F">
      <w:pPr>
        <w:tabs>
          <w:tab w:val="left" w:pos="664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4</w:t>
      </w:r>
    </w:p>
    <w:p w:rsidR="00EA77DE" w:rsidRDefault="00584852" w:rsidP="0088720F">
      <w:pPr>
        <w:pStyle w:val="a3"/>
        <w:numPr>
          <w:ilvl w:val="0"/>
          <w:numId w:val="17"/>
        </w:numPr>
        <w:tabs>
          <w:tab w:val="left" w:pos="709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рёхфазную сеть включены три одинаковых активных сопротивления, соединённых «звездой». Вычислить фазовое напря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Start"/>
      <w:r>
        <w:rPr>
          <w:rFonts w:ascii="Times New Roman" w:hAnsi="Times New Roman" w:cs="Times New Roman"/>
          <w:sz w:val="28"/>
          <w:szCs w:val="28"/>
        </w:rPr>
        <w:t>ф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нейный то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50B7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, мощность н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если активное сопротивление на фаз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84852">
        <w:rPr>
          <w:rFonts w:ascii="Times New Roman" w:hAnsi="Times New Roman" w:cs="Times New Roman"/>
          <w:sz w:val="28"/>
          <w:szCs w:val="28"/>
        </w:rPr>
        <w:t xml:space="preserve">=20 </w:t>
      </w:r>
      <w:r>
        <w:rPr>
          <w:rFonts w:ascii="Times New Roman" w:hAnsi="Times New Roman" w:cs="Times New Roman"/>
          <w:sz w:val="28"/>
          <w:szCs w:val="28"/>
        </w:rPr>
        <w:t xml:space="preserve">Ом, а линейное напря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л=220 В.</w:t>
      </w:r>
    </w:p>
    <w:p w:rsidR="00584852" w:rsidRDefault="00584852" w:rsidP="0088720F">
      <w:pPr>
        <w:pStyle w:val="a3"/>
        <w:numPr>
          <w:ilvl w:val="0"/>
          <w:numId w:val="17"/>
        </w:numPr>
        <w:tabs>
          <w:tab w:val="left" w:pos="709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изменения ЭДС генератора к его зажимам присоединили вольтметр, сопротивление ко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584852">
        <w:rPr>
          <w:rFonts w:ascii="Times New Roman" w:hAnsi="Times New Roman" w:cs="Times New Roman"/>
          <w:sz w:val="28"/>
          <w:szCs w:val="28"/>
        </w:rPr>
        <w:t>=1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4852">
        <w:rPr>
          <w:rFonts w:ascii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 xml:space="preserve">Ом. Сопротивление якорного ген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я = 0,2 Ом. Определить на сколько процентов делали ошибку, считая показания вольтметра равным ЭДС генератора.</w:t>
      </w:r>
    </w:p>
    <w:p w:rsidR="00584852" w:rsidRDefault="00584852" w:rsidP="0088720F">
      <w:pPr>
        <w:pStyle w:val="a3"/>
        <w:numPr>
          <w:ilvl w:val="0"/>
          <w:numId w:val="17"/>
        </w:numPr>
        <w:tabs>
          <w:tab w:val="left" w:pos="709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пишите устройство машины постоянного тока, назначение отдельных её частей.</w:t>
      </w:r>
    </w:p>
    <w:p w:rsidR="00584852" w:rsidRDefault="00584852" w:rsidP="0088720F">
      <w:pPr>
        <w:pStyle w:val="a3"/>
        <w:numPr>
          <w:ilvl w:val="0"/>
          <w:numId w:val="17"/>
        </w:numPr>
        <w:tabs>
          <w:tab w:val="left" w:pos="709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характеристики двигателей постоянного тока со смешанным возбуждением. Их преимущества и недостатки.</w:t>
      </w:r>
    </w:p>
    <w:p w:rsidR="00584852" w:rsidRPr="00C956CC" w:rsidRDefault="00584852" w:rsidP="0088720F">
      <w:pPr>
        <w:pStyle w:val="a3"/>
        <w:numPr>
          <w:ilvl w:val="0"/>
          <w:numId w:val="17"/>
        </w:numPr>
        <w:tabs>
          <w:tab w:val="left" w:pos="709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ринцип действия, устройство, назначение автотрансформаторов. Область применения на судах.</w:t>
      </w:r>
    </w:p>
    <w:p w:rsidR="00C956CC" w:rsidRDefault="00C956CC" w:rsidP="0088720F">
      <w:pPr>
        <w:pStyle w:val="a3"/>
        <w:tabs>
          <w:tab w:val="left" w:pos="1215"/>
        </w:tabs>
        <w:spacing w:after="0" w:line="360" w:lineRule="auto"/>
        <w:ind w:left="121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5E1B" w:rsidRPr="00925E1B" w:rsidRDefault="00925E1B" w:rsidP="00576A55">
      <w:pPr>
        <w:pStyle w:val="a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5E1B" w:rsidRPr="00925E1B" w:rsidSect="00BA7F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1107" w:rsidRDefault="00541107" w:rsidP="00F07707">
      <w:pPr>
        <w:spacing w:after="0" w:line="240" w:lineRule="auto"/>
      </w:pPr>
      <w:r>
        <w:separator/>
      </w:r>
    </w:p>
  </w:endnote>
  <w:endnote w:type="continuationSeparator" w:id="0">
    <w:p w:rsidR="00541107" w:rsidRDefault="00541107" w:rsidP="00F0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1107" w:rsidRDefault="00541107" w:rsidP="00F07707">
      <w:pPr>
        <w:spacing w:after="0" w:line="240" w:lineRule="auto"/>
      </w:pPr>
      <w:r>
        <w:separator/>
      </w:r>
    </w:p>
  </w:footnote>
  <w:footnote w:type="continuationSeparator" w:id="0">
    <w:p w:rsidR="00541107" w:rsidRDefault="00541107" w:rsidP="00F07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0C76"/>
    <w:multiLevelType w:val="hybridMultilevel"/>
    <w:tmpl w:val="801A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5739"/>
    <w:multiLevelType w:val="hybridMultilevel"/>
    <w:tmpl w:val="37DE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DFE"/>
    <w:multiLevelType w:val="hybridMultilevel"/>
    <w:tmpl w:val="4232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663"/>
    <w:multiLevelType w:val="hybridMultilevel"/>
    <w:tmpl w:val="0C94EE64"/>
    <w:lvl w:ilvl="0" w:tplc="AD90FF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1079C5"/>
    <w:multiLevelType w:val="hybridMultilevel"/>
    <w:tmpl w:val="1D56F018"/>
    <w:lvl w:ilvl="0" w:tplc="5B344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4B22"/>
    <w:multiLevelType w:val="hybridMultilevel"/>
    <w:tmpl w:val="F154B5F6"/>
    <w:lvl w:ilvl="0" w:tplc="C178C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302A91"/>
    <w:multiLevelType w:val="hybridMultilevel"/>
    <w:tmpl w:val="523AF14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168E0CDD"/>
    <w:multiLevelType w:val="hybridMultilevel"/>
    <w:tmpl w:val="EA905DE4"/>
    <w:lvl w:ilvl="0" w:tplc="E4F4F1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487E92"/>
    <w:multiLevelType w:val="hybridMultilevel"/>
    <w:tmpl w:val="0928952C"/>
    <w:lvl w:ilvl="0" w:tplc="656C5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9264FE"/>
    <w:multiLevelType w:val="hybridMultilevel"/>
    <w:tmpl w:val="A412F862"/>
    <w:lvl w:ilvl="0" w:tplc="CF045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AD2641"/>
    <w:multiLevelType w:val="hybridMultilevel"/>
    <w:tmpl w:val="BAEED162"/>
    <w:lvl w:ilvl="0" w:tplc="C4462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E61694"/>
    <w:multiLevelType w:val="hybridMultilevel"/>
    <w:tmpl w:val="C8421DEA"/>
    <w:lvl w:ilvl="0" w:tplc="4BD6D1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083884"/>
    <w:multiLevelType w:val="hybridMultilevel"/>
    <w:tmpl w:val="61B83962"/>
    <w:lvl w:ilvl="0" w:tplc="2F6494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EC69AA"/>
    <w:multiLevelType w:val="hybridMultilevel"/>
    <w:tmpl w:val="58983C44"/>
    <w:lvl w:ilvl="0" w:tplc="5A46B8E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79F36C9"/>
    <w:multiLevelType w:val="hybridMultilevel"/>
    <w:tmpl w:val="C27E0DEA"/>
    <w:lvl w:ilvl="0" w:tplc="843A323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C9E65D2"/>
    <w:multiLevelType w:val="hybridMultilevel"/>
    <w:tmpl w:val="58DE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D7B7B"/>
    <w:multiLevelType w:val="hybridMultilevel"/>
    <w:tmpl w:val="8500BBFE"/>
    <w:lvl w:ilvl="0" w:tplc="73CCF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F6245A"/>
    <w:multiLevelType w:val="hybridMultilevel"/>
    <w:tmpl w:val="78A6DB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2687479"/>
    <w:multiLevelType w:val="hybridMultilevel"/>
    <w:tmpl w:val="FE280A70"/>
    <w:lvl w:ilvl="0" w:tplc="DF241FC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C016C6"/>
    <w:multiLevelType w:val="hybridMultilevel"/>
    <w:tmpl w:val="DEC26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DD5F68"/>
    <w:multiLevelType w:val="hybridMultilevel"/>
    <w:tmpl w:val="A4D4F3A4"/>
    <w:lvl w:ilvl="0" w:tplc="D708E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D786894"/>
    <w:multiLevelType w:val="hybridMultilevel"/>
    <w:tmpl w:val="7742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82BDD"/>
    <w:multiLevelType w:val="hybridMultilevel"/>
    <w:tmpl w:val="0B8C6F4A"/>
    <w:lvl w:ilvl="0" w:tplc="1806F8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946416"/>
    <w:multiLevelType w:val="hybridMultilevel"/>
    <w:tmpl w:val="F3B64F2A"/>
    <w:lvl w:ilvl="0" w:tplc="DB7EF30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0554E97"/>
    <w:multiLevelType w:val="hybridMultilevel"/>
    <w:tmpl w:val="09927D9A"/>
    <w:lvl w:ilvl="0" w:tplc="56B85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3CC206A"/>
    <w:multiLevelType w:val="hybridMultilevel"/>
    <w:tmpl w:val="99F032A0"/>
    <w:lvl w:ilvl="0" w:tplc="EE6E973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7DD2FA4"/>
    <w:multiLevelType w:val="hybridMultilevel"/>
    <w:tmpl w:val="DFDE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74EE3"/>
    <w:multiLevelType w:val="hybridMultilevel"/>
    <w:tmpl w:val="5A40C742"/>
    <w:lvl w:ilvl="0" w:tplc="967A3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88C74AC"/>
    <w:multiLevelType w:val="hybridMultilevel"/>
    <w:tmpl w:val="7A80204C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48A652BB"/>
    <w:multiLevelType w:val="hybridMultilevel"/>
    <w:tmpl w:val="3D2C0DD2"/>
    <w:lvl w:ilvl="0" w:tplc="08667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1F06C4"/>
    <w:multiLevelType w:val="hybridMultilevel"/>
    <w:tmpl w:val="43A227B4"/>
    <w:lvl w:ilvl="0" w:tplc="77989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FE519C"/>
    <w:multiLevelType w:val="hybridMultilevel"/>
    <w:tmpl w:val="ABD0C1FC"/>
    <w:lvl w:ilvl="0" w:tplc="BEEAA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68A87F38">
      <w:start w:val="1"/>
      <w:numFmt w:val="decimal"/>
      <w:lvlText w:val="%7."/>
      <w:lvlJc w:val="left"/>
      <w:pPr>
        <w:ind w:left="5747" w:hanging="360"/>
      </w:pPr>
      <w:rPr>
        <w:b w:val="0"/>
        <w:i w:val="0"/>
      </w:r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4B31EA2"/>
    <w:multiLevelType w:val="hybridMultilevel"/>
    <w:tmpl w:val="FE4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15C0B"/>
    <w:multiLevelType w:val="hybridMultilevel"/>
    <w:tmpl w:val="483ED8F0"/>
    <w:lvl w:ilvl="0" w:tplc="ECA63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4F4580D"/>
    <w:multiLevelType w:val="hybridMultilevel"/>
    <w:tmpl w:val="9CE0D3FE"/>
    <w:lvl w:ilvl="0" w:tplc="DC960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8672E9C"/>
    <w:multiLevelType w:val="hybridMultilevel"/>
    <w:tmpl w:val="F2B00634"/>
    <w:lvl w:ilvl="0" w:tplc="41942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7A2815"/>
    <w:multiLevelType w:val="hybridMultilevel"/>
    <w:tmpl w:val="52C23110"/>
    <w:lvl w:ilvl="0" w:tplc="549441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46845B3"/>
    <w:multiLevelType w:val="hybridMultilevel"/>
    <w:tmpl w:val="64BC0742"/>
    <w:lvl w:ilvl="0" w:tplc="DB7EF30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78A7105"/>
    <w:multiLevelType w:val="hybridMultilevel"/>
    <w:tmpl w:val="7CE4A320"/>
    <w:lvl w:ilvl="0" w:tplc="33D627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9E83ACB"/>
    <w:multiLevelType w:val="hybridMultilevel"/>
    <w:tmpl w:val="4CEA03AE"/>
    <w:lvl w:ilvl="0" w:tplc="62B67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D63398C"/>
    <w:multiLevelType w:val="hybridMultilevel"/>
    <w:tmpl w:val="34A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76CC5"/>
    <w:multiLevelType w:val="hybridMultilevel"/>
    <w:tmpl w:val="34E24FDE"/>
    <w:lvl w:ilvl="0" w:tplc="E77C4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1726460"/>
    <w:multiLevelType w:val="hybridMultilevel"/>
    <w:tmpl w:val="C2D8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92BFA"/>
    <w:multiLevelType w:val="hybridMultilevel"/>
    <w:tmpl w:val="90CC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25ACE"/>
    <w:multiLevelType w:val="hybridMultilevel"/>
    <w:tmpl w:val="C282B194"/>
    <w:lvl w:ilvl="0" w:tplc="319EC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7"/>
  </w:num>
  <w:num w:numId="4">
    <w:abstractNumId w:val="21"/>
  </w:num>
  <w:num w:numId="5">
    <w:abstractNumId w:val="43"/>
  </w:num>
  <w:num w:numId="6">
    <w:abstractNumId w:val="6"/>
  </w:num>
  <w:num w:numId="7">
    <w:abstractNumId w:val="28"/>
  </w:num>
  <w:num w:numId="8">
    <w:abstractNumId w:val="23"/>
  </w:num>
  <w:num w:numId="9">
    <w:abstractNumId w:val="25"/>
  </w:num>
  <w:num w:numId="10">
    <w:abstractNumId w:val="18"/>
  </w:num>
  <w:num w:numId="11">
    <w:abstractNumId w:val="16"/>
  </w:num>
  <w:num w:numId="12">
    <w:abstractNumId w:val="15"/>
  </w:num>
  <w:num w:numId="13">
    <w:abstractNumId w:val="7"/>
  </w:num>
  <w:num w:numId="14">
    <w:abstractNumId w:val="32"/>
  </w:num>
  <w:num w:numId="15">
    <w:abstractNumId w:val="12"/>
  </w:num>
  <w:num w:numId="16">
    <w:abstractNumId w:val="27"/>
  </w:num>
  <w:num w:numId="17">
    <w:abstractNumId w:val="31"/>
  </w:num>
  <w:num w:numId="18">
    <w:abstractNumId w:val="1"/>
  </w:num>
  <w:num w:numId="19">
    <w:abstractNumId w:val="3"/>
  </w:num>
  <w:num w:numId="20">
    <w:abstractNumId w:val="42"/>
  </w:num>
  <w:num w:numId="21">
    <w:abstractNumId w:val="40"/>
  </w:num>
  <w:num w:numId="22">
    <w:abstractNumId w:val="44"/>
  </w:num>
  <w:num w:numId="23">
    <w:abstractNumId w:val="2"/>
  </w:num>
  <w:num w:numId="24">
    <w:abstractNumId w:val="30"/>
  </w:num>
  <w:num w:numId="25">
    <w:abstractNumId w:val="35"/>
  </w:num>
  <w:num w:numId="26">
    <w:abstractNumId w:val="34"/>
  </w:num>
  <w:num w:numId="27">
    <w:abstractNumId w:val="5"/>
  </w:num>
  <w:num w:numId="28">
    <w:abstractNumId w:val="13"/>
  </w:num>
  <w:num w:numId="29">
    <w:abstractNumId w:val="22"/>
  </w:num>
  <w:num w:numId="30">
    <w:abstractNumId w:val="14"/>
  </w:num>
  <w:num w:numId="31">
    <w:abstractNumId w:val="29"/>
  </w:num>
  <w:num w:numId="32">
    <w:abstractNumId w:val="38"/>
  </w:num>
  <w:num w:numId="33">
    <w:abstractNumId w:val="24"/>
  </w:num>
  <w:num w:numId="34">
    <w:abstractNumId w:val="20"/>
  </w:num>
  <w:num w:numId="35">
    <w:abstractNumId w:val="9"/>
  </w:num>
  <w:num w:numId="36">
    <w:abstractNumId w:val="11"/>
  </w:num>
  <w:num w:numId="37">
    <w:abstractNumId w:val="10"/>
  </w:num>
  <w:num w:numId="38">
    <w:abstractNumId w:val="8"/>
  </w:num>
  <w:num w:numId="39">
    <w:abstractNumId w:val="41"/>
  </w:num>
  <w:num w:numId="40">
    <w:abstractNumId w:val="33"/>
  </w:num>
  <w:num w:numId="41">
    <w:abstractNumId w:val="36"/>
  </w:num>
  <w:num w:numId="42">
    <w:abstractNumId w:val="39"/>
  </w:num>
  <w:num w:numId="43">
    <w:abstractNumId w:val="19"/>
  </w:num>
  <w:num w:numId="44">
    <w:abstractNumId w:val="26"/>
  </w:num>
  <w:num w:numId="45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99"/>
    <w:rsid w:val="000323A8"/>
    <w:rsid w:val="00047347"/>
    <w:rsid w:val="00052C18"/>
    <w:rsid w:val="00065D86"/>
    <w:rsid w:val="00066E14"/>
    <w:rsid w:val="00073BF0"/>
    <w:rsid w:val="000764D8"/>
    <w:rsid w:val="00083DD2"/>
    <w:rsid w:val="00083F3A"/>
    <w:rsid w:val="00086805"/>
    <w:rsid w:val="000914BD"/>
    <w:rsid w:val="000C027F"/>
    <w:rsid w:val="000C5D99"/>
    <w:rsid w:val="000D5B89"/>
    <w:rsid w:val="000D7885"/>
    <w:rsid w:val="000E68A3"/>
    <w:rsid w:val="000F4096"/>
    <w:rsid w:val="000F72D7"/>
    <w:rsid w:val="00125FCA"/>
    <w:rsid w:val="00144ED7"/>
    <w:rsid w:val="00160334"/>
    <w:rsid w:val="00161271"/>
    <w:rsid w:val="00165E6D"/>
    <w:rsid w:val="00171971"/>
    <w:rsid w:val="00184F49"/>
    <w:rsid w:val="001941FE"/>
    <w:rsid w:val="00195A08"/>
    <w:rsid w:val="001C50B7"/>
    <w:rsid w:val="001F2DBA"/>
    <w:rsid w:val="001F4C45"/>
    <w:rsid w:val="00234F29"/>
    <w:rsid w:val="00244CED"/>
    <w:rsid w:val="00271D48"/>
    <w:rsid w:val="00281C2C"/>
    <w:rsid w:val="0029573B"/>
    <w:rsid w:val="002C0F7C"/>
    <w:rsid w:val="002E23FA"/>
    <w:rsid w:val="002F69D6"/>
    <w:rsid w:val="00304B5A"/>
    <w:rsid w:val="003231DC"/>
    <w:rsid w:val="00330D28"/>
    <w:rsid w:val="003369F5"/>
    <w:rsid w:val="00341A19"/>
    <w:rsid w:val="00352462"/>
    <w:rsid w:val="00353A8E"/>
    <w:rsid w:val="003551DC"/>
    <w:rsid w:val="003751CA"/>
    <w:rsid w:val="00375EC4"/>
    <w:rsid w:val="00391895"/>
    <w:rsid w:val="003B7C86"/>
    <w:rsid w:val="003C3BC3"/>
    <w:rsid w:val="003D28B9"/>
    <w:rsid w:val="003F2C8E"/>
    <w:rsid w:val="004014D9"/>
    <w:rsid w:val="00411560"/>
    <w:rsid w:val="00415EC6"/>
    <w:rsid w:val="00452300"/>
    <w:rsid w:val="004579E7"/>
    <w:rsid w:val="00463E62"/>
    <w:rsid w:val="0046749B"/>
    <w:rsid w:val="00476829"/>
    <w:rsid w:val="00481671"/>
    <w:rsid w:val="004A14FC"/>
    <w:rsid w:val="004B0917"/>
    <w:rsid w:val="004B5E24"/>
    <w:rsid w:val="004C0671"/>
    <w:rsid w:val="004C2156"/>
    <w:rsid w:val="004E020A"/>
    <w:rsid w:val="00510A13"/>
    <w:rsid w:val="005156BE"/>
    <w:rsid w:val="00520427"/>
    <w:rsid w:val="00530757"/>
    <w:rsid w:val="00532CF2"/>
    <w:rsid w:val="00532D34"/>
    <w:rsid w:val="00541107"/>
    <w:rsid w:val="005464F4"/>
    <w:rsid w:val="00576A55"/>
    <w:rsid w:val="00584852"/>
    <w:rsid w:val="005933AC"/>
    <w:rsid w:val="005A2BFA"/>
    <w:rsid w:val="005A5605"/>
    <w:rsid w:val="005A6F54"/>
    <w:rsid w:val="005B0CD9"/>
    <w:rsid w:val="005C1929"/>
    <w:rsid w:val="005D6E56"/>
    <w:rsid w:val="005F01A4"/>
    <w:rsid w:val="00604C95"/>
    <w:rsid w:val="006147AC"/>
    <w:rsid w:val="00615B8A"/>
    <w:rsid w:val="006260CA"/>
    <w:rsid w:val="00633010"/>
    <w:rsid w:val="00650134"/>
    <w:rsid w:val="00654C46"/>
    <w:rsid w:val="006912DD"/>
    <w:rsid w:val="006B1DF4"/>
    <w:rsid w:val="006B7F20"/>
    <w:rsid w:val="006C07EB"/>
    <w:rsid w:val="006C2C3D"/>
    <w:rsid w:val="006D5FBD"/>
    <w:rsid w:val="006F3BB8"/>
    <w:rsid w:val="00705924"/>
    <w:rsid w:val="00705F77"/>
    <w:rsid w:val="007114C3"/>
    <w:rsid w:val="00717ABB"/>
    <w:rsid w:val="007439B9"/>
    <w:rsid w:val="00746A9C"/>
    <w:rsid w:val="0075524C"/>
    <w:rsid w:val="00757DF2"/>
    <w:rsid w:val="00766575"/>
    <w:rsid w:val="00766654"/>
    <w:rsid w:val="00780B16"/>
    <w:rsid w:val="00780DE5"/>
    <w:rsid w:val="007933C0"/>
    <w:rsid w:val="00793CFA"/>
    <w:rsid w:val="007A0890"/>
    <w:rsid w:val="007A0D83"/>
    <w:rsid w:val="007A4287"/>
    <w:rsid w:val="0081480C"/>
    <w:rsid w:val="00817269"/>
    <w:rsid w:val="008359C7"/>
    <w:rsid w:val="0083643B"/>
    <w:rsid w:val="0085142D"/>
    <w:rsid w:val="008603A2"/>
    <w:rsid w:val="00873447"/>
    <w:rsid w:val="00873DCA"/>
    <w:rsid w:val="0087595C"/>
    <w:rsid w:val="0088720F"/>
    <w:rsid w:val="008A50A5"/>
    <w:rsid w:val="008C357D"/>
    <w:rsid w:val="00925E1B"/>
    <w:rsid w:val="00931033"/>
    <w:rsid w:val="00945C02"/>
    <w:rsid w:val="00956E0B"/>
    <w:rsid w:val="00964E19"/>
    <w:rsid w:val="00986E6C"/>
    <w:rsid w:val="009901F5"/>
    <w:rsid w:val="009A5E94"/>
    <w:rsid w:val="009A7460"/>
    <w:rsid w:val="009B0F0F"/>
    <w:rsid w:val="009B7434"/>
    <w:rsid w:val="009D1F36"/>
    <w:rsid w:val="009D77B6"/>
    <w:rsid w:val="009E3FD6"/>
    <w:rsid w:val="00A50656"/>
    <w:rsid w:val="00A71843"/>
    <w:rsid w:val="00A754D7"/>
    <w:rsid w:val="00AA61FC"/>
    <w:rsid w:val="00AB7876"/>
    <w:rsid w:val="00AE2303"/>
    <w:rsid w:val="00AE3557"/>
    <w:rsid w:val="00AE3FDF"/>
    <w:rsid w:val="00B12A32"/>
    <w:rsid w:val="00B15213"/>
    <w:rsid w:val="00B2728E"/>
    <w:rsid w:val="00B3636D"/>
    <w:rsid w:val="00B51332"/>
    <w:rsid w:val="00B75899"/>
    <w:rsid w:val="00B82F97"/>
    <w:rsid w:val="00B87044"/>
    <w:rsid w:val="00B942D2"/>
    <w:rsid w:val="00BA4A1C"/>
    <w:rsid w:val="00BA7F86"/>
    <w:rsid w:val="00BB2618"/>
    <w:rsid w:val="00BB5EBF"/>
    <w:rsid w:val="00BC1323"/>
    <w:rsid w:val="00BC199A"/>
    <w:rsid w:val="00BD69DC"/>
    <w:rsid w:val="00BF2383"/>
    <w:rsid w:val="00BF4812"/>
    <w:rsid w:val="00BF7136"/>
    <w:rsid w:val="00C04EF6"/>
    <w:rsid w:val="00C07319"/>
    <w:rsid w:val="00C40EA2"/>
    <w:rsid w:val="00C53396"/>
    <w:rsid w:val="00C809C7"/>
    <w:rsid w:val="00C80A3C"/>
    <w:rsid w:val="00C94DDD"/>
    <w:rsid w:val="00C956CC"/>
    <w:rsid w:val="00CC219E"/>
    <w:rsid w:val="00CC21DC"/>
    <w:rsid w:val="00CF3153"/>
    <w:rsid w:val="00D26C09"/>
    <w:rsid w:val="00D50FA2"/>
    <w:rsid w:val="00D74968"/>
    <w:rsid w:val="00D818E4"/>
    <w:rsid w:val="00D953EF"/>
    <w:rsid w:val="00DA77D7"/>
    <w:rsid w:val="00DE1F23"/>
    <w:rsid w:val="00DE3E1A"/>
    <w:rsid w:val="00E01FA1"/>
    <w:rsid w:val="00E1530C"/>
    <w:rsid w:val="00E37F0F"/>
    <w:rsid w:val="00E42875"/>
    <w:rsid w:val="00E52F66"/>
    <w:rsid w:val="00E57A10"/>
    <w:rsid w:val="00E61F74"/>
    <w:rsid w:val="00E754CF"/>
    <w:rsid w:val="00EA77DE"/>
    <w:rsid w:val="00EC3EF8"/>
    <w:rsid w:val="00EC7263"/>
    <w:rsid w:val="00ED7D08"/>
    <w:rsid w:val="00F07707"/>
    <w:rsid w:val="00F14A91"/>
    <w:rsid w:val="00F14D09"/>
    <w:rsid w:val="00F32C55"/>
    <w:rsid w:val="00F443D7"/>
    <w:rsid w:val="00F77D9B"/>
    <w:rsid w:val="00F96418"/>
    <w:rsid w:val="00FA6A84"/>
    <w:rsid w:val="00FC1230"/>
    <w:rsid w:val="00FE0A29"/>
    <w:rsid w:val="00FF0037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747E"/>
  <w15:docId w15:val="{335CE870-E443-A54D-AB6C-0D424CD6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2D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657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5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0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707"/>
  </w:style>
  <w:style w:type="paragraph" w:styleId="a9">
    <w:name w:val="footer"/>
    <w:basedOn w:val="a"/>
    <w:link w:val="aa"/>
    <w:uiPriority w:val="99"/>
    <w:semiHidden/>
    <w:unhideWhenUsed/>
    <w:rsid w:val="00F0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707"/>
  </w:style>
  <w:style w:type="paragraph" w:styleId="ab">
    <w:name w:val="No Spacing"/>
    <w:uiPriority w:val="1"/>
    <w:qFormat/>
    <w:rsid w:val="00411560"/>
    <w:pPr>
      <w:spacing w:after="0" w:line="240" w:lineRule="auto"/>
    </w:pPr>
  </w:style>
  <w:style w:type="table" w:styleId="ac">
    <w:name w:val="Table Grid"/>
    <w:basedOn w:val="a1"/>
    <w:uiPriority w:val="59"/>
    <w:rsid w:val="007A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2E2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2207-97B9-4CDB-9EA0-99F73D92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521_01</dc:creator>
  <cp:lastModifiedBy>Иванова Виктория Павловна</cp:lastModifiedBy>
  <cp:revision>2</cp:revision>
  <cp:lastPrinted>2017-04-23T21:58:00Z</cp:lastPrinted>
  <dcterms:created xsi:type="dcterms:W3CDTF">2020-05-20T14:16:00Z</dcterms:created>
  <dcterms:modified xsi:type="dcterms:W3CDTF">2020-05-20T14:16:00Z</dcterms:modified>
</cp:coreProperties>
</file>